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0" w:rsidRPr="0047198B" w:rsidRDefault="00796360" w:rsidP="0047198B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47198B">
        <w:rPr>
          <w:rFonts w:asciiTheme="minorHAnsi" w:hAnsiTheme="minorHAnsi" w:cstheme="minorHAnsi"/>
          <w:sz w:val="22"/>
          <w:szCs w:val="22"/>
        </w:rPr>
        <w:t>ZAŁĄCZNIK NR 1 DO ZAPROSZENIA DO SKŁADANIA OFERT</w:t>
      </w:r>
    </w:p>
    <w:p w:rsidR="00796360" w:rsidRPr="0047198B" w:rsidRDefault="002A01C7" w:rsidP="00796360">
      <w:pPr>
        <w:rPr>
          <w:rFonts w:asciiTheme="minorHAnsi" w:hAnsiTheme="minorHAnsi" w:cstheme="minorHAnsi"/>
          <w:lang w:eastAsia="pl-PL"/>
        </w:rPr>
      </w:pPr>
      <w:r w:rsidRPr="0047198B">
        <w:rPr>
          <w:rFonts w:asciiTheme="minorHAnsi" w:hAnsiTheme="minorHAnsi" w:cstheme="minorHAnsi"/>
          <w:lang w:eastAsia="pl-PL"/>
        </w:rPr>
        <w:t>RD.271.</w:t>
      </w:r>
      <w:r w:rsidR="00414A0D">
        <w:rPr>
          <w:rFonts w:asciiTheme="minorHAnsi" w:hAnsiTheme="minorHAnsi" w:cstheme="minorHAnsi"/>
          <w:lang w:eastAsia="pl-PL"/>
        </w:rPr>
        <w:t>5</w:t>
      </w:r>
      <w:r w:rsidR="0089499A" w:rsidRPr="0047198B">
        <w:rPr>
          <w:rFonts w:asciiTheme="minorHAnsi" w:hAnsiTheme="minorHAnsi" w:cstheme="minorHAnsi"/>
          <w:lang w:eastAsia="pl-PL"/>
        </w:rPr>
        <w:t>.2018</w:t>
      </w:r>
      <w:r w:rsidR="00C535E8" w:rsidRPr="0047198B">
        <w:rPr>
          <w:rFonts w:asciiTheme="minorHAnsi" w:hAnsiTheme="minorHAnsi" w:cstheme="minorHAnsi"/>
          <w:lang w:eastAsia="pl-PL"/>
        </w:rPr>
        <w:t>.</w:t>
      </w:r>
    </w:p>
    <w:p w:rsidR="00796360" w:rsidRPr="0047198B" w:rsidRDefault="00796360" w:rsidP="00796360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7198B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0675ED" w:rsidRDefault="00796360" w:rsidP="00AB1A5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Przedmiotem zamówienia jest wykonanie do</w:t>
      </w:r>
      <w:r w:rsidR="007B2BE6" w:rsidRPr="0047198B">
        <w:rPr>
          <w:rFonts w:asciiTheme="minorHAnsi" w:eastAsia="Times New Roman" w:hAnsiTheme="minorHAnsi" w:cstheme="minorHAnsi"/>
          <w:lang w:eastAsia="pl-PL"/>
        </w:rPr>
        <w:t>ku</w:t>
      </w:r>
      <w:r w:rsidR="00EC2797">
        <w:rPr>
          <w:rFonts w:asciiTheme="minorHAnsi" w:eastAsia="Times New Roman" w:hAnsiTheme="minorHAnsi" w:cstheme="minorHAnsi"/>
          <w:lang w:eastAsia="pl-PL"/>
        </w:rPr>
        <w:t>mentacji projektowej dla zadania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: </w:t>
      </w:r>
    </w:p>
    <w:p w:rsidR="000675ED" w:rsidRDefault="000675ED" w:rsidP="00AB1A5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4819A1" w:rsidRPr="0047198B">
        <w:rPr>
          <w:rFonts w:asciiTheme="minorHAnsi" w:eastAsia="Times New Roman" w:hAnsiTheme="minorHAnsi" w:cstheme="minorHAnsi"/>
          <w:b/>
          <w:i/>
          <w:iCs/>
          <w:lang w:eastAsia="pl-PL"/>
        </w:rPr>
        <w:t>„</w:t>
      </w:r>
      <w:r w:rsidR="00AB3B32" w:rsidRPr="0047198B">
        <w:rPr>
          <w:rFonts w:asciiTheme="minorHAnsi" w:eastAsia="Times New Roman" w:hAnsiTheme="minorHAnsi" w:cstheme="minorHAnsi"/>
          <w:b/>
          <w:i/>
          <w:lang w:eastAsia="pl-PL"/>
        </w:rPr>
        <w:t xml:space="preserve">Remonty dróg powiatowych polegający na położeniu warstwy ścieralnej z betonu asfaltowego na terenie powiatu strzelecko – drezdeneckiego </w:t>
      </w:r>
      <w:r w:rsidR="0089499A" w:rsidRPr="0047198B">
        <w:rPr>
          <w:rFonts w:asciiTheme="minorHAnsi" w:eastAsia="Times New Roman" w:hAnsiTheme="minorHAnsi" w:cstheme="minorHAnsi"/>
          <w:b/>
          <w:i/>
          <w:lang w:eastAsia="pl-PL"/>
        </w:rPr>
        <w:t>2018</w:t>
      </w:r>
      <w:r w:rsidR="00AB1A57" w:rsidRPr="0047198B">
        <w:rPr>
          <w:rFonts w:asciiTheme="minorHAnsi" w:eastAsia="Times New Roman" w:hAnsiTheme="minorHAnsi" w:cstheme="minorHAnsi"/>
          <w:b/>
          <w:i/>
          <w:lang w:eastAsia="pl-PL"/>
        </w:rPr>
        <w:t xml:space="preserve">” </w:t>
      </w:r>
    </w:p>
    <w:p w:rsidR="00796360" w:rsidRPr="0047198B" w:rsidRDefault="00796360" w:rsidP="00796360">
      <w:pPr>
        <w:tabs>
          <w:tab w:val="left" w:pos="414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oraz pełnienie nadzoru autorskiego w czasie realizacji robót wykonywanych w oparciu o p</w:t>
      </w:r>
      <w:r w:rsidR="00460CCF" w:rsidRPr="0047198B">
        <w:rPr>
          <w:rFonts w:asciiTheme="minorHAnsi" w:eastAsia="Times New Roman" w:hAnsiTheme="minorHAnsi" w:cstheme="minorHAnsi"/>
          <w:lang w:eastAsia="pl-PL"/>
        </w:rPr>
        <w:t>owyższą dokumentację projektową (</w:t>
      </w:r>
      <w:r w:rsidR="00460CCF" w:rsidRPr="0047198B">
        <w:rPr>
          <w:rFonts w:asciiTheme="minorHAnsi" w:eastAsia="Times New Roman" w:hAnsiTheme="minorHAnsi" w:cstheme="minorHAnsi"/>
          <w:color w:val="222222"/>
          <w:lang w:eastAsia="pl-PL"/>
        </w:rPr>
        <w:t>realizowany w ramach wynagrodzenia, jakie zostanie określone w przedstawionej ofercie).</w:t>
      </w:r>
    </w:p>
    <w:p w:rsidR="00C6166B" w:rsidRPr="0047198B" w:rsidRDefault="00C6166B" w:rsidP="00796360">
      <w:pPr>
        <w:tabs>
          <w:tab w:val="left" w:pos="414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</w:p>
    <w:p w:rsidR="00FC4B65" w:rsidRPr="008F3147" w:rsidRDefault="00C6166B" w:rsidP="00796360">
      <w:pPr>
        <w:tabs>
          <w:tab w:val="left" w:pos="414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color w:val="222222"/>
          <w:lang w:eastAsia="pl-PL"/>
        </w:rPr>
        <w:t>Dokumentacja projektowa planowana jest do wykorzystania w bieżącym roku.</w:t>
      </w:r>
      <w:r w:rsidR="00AB3B32" w:rsidRPr="0047198B">
        <w:rPr>
          <w:rFonts w:asciiTheme="minorHAnsi" w:eastAsia="Times New Roman" w:hAnsiTheme="minorHAnsi" w:cstheme="minorHAnsi"/>
          <w:color w:val="222222"/>
          <w:lang w:eastAsia="pl-PL"/>
        </w:rPr>
        <w:t xml:space="preserve"> Przedmiotem niniejszego zamówienia jest opracowanie dokumentacji </w:t>
      </w:r>
      <w:r w:rsidR="00AB3B32" w:rsidRPr="0047198B">
        <w:rPr>
          <w:rFonts w:asciiTheme="minorHAnsi" w:eastAsia="Times New Roman" w:hAnsiTheme="minorHAnsi" w:cstheme="minorHAnsi"/>
          <w:b/>
          <w:i/>
          <w:color w:val="222222"/>
          <w:u w:val="single"/>
          <w:lang w:eastAsia="pl-PL"/>
        </w:rPr>
        <w:t>do zgłoszenia robót</w:t>
      </w:r>
      <w:r w:rsidR="00AB3B32" w:rsidRPr="0047198B">
        <w:rPr>
          <w:rFonts w:asciiTheme="minorHAnsi" w:eastAsia="Times New Roman" w:hAnsiTheme="minorHAnsi" w:cstheme="minorHAnsi"/>
          <w:color w:val="222222"/>
          <w:lang w:eastAsia="pl-PL"/>
        </w:rPr>
        <w:t xml:space="preserve"> polegających na wykonaniu remontu po przez ułożenie nakładki a</w:t>
      </w:r>
      <w:r w:rsidR="00FC4B65" w:rsidRPr="0047198B">
        <w:rPr>
          <w:rFonts w:asciiTheme="minorHAnsi" w:eastAsia="Times New Roman" w:hAnsiTheme="minorHAnsi" w:cstheme="minorHAnsi"/>
          <w:color w:val="222222"/>
          <w:lang w:eastAsia="pl-PL"/>
        </w:rPr>
        <w:t>sfaltowej na istniejących nawierzchniach dróg</w:t>
      </w:r>
      <w:r w:rsidR="00EC2797">
        <w:rPr>
          <w:rFonts w:asciiTheme="minorHAnsi" w:eastAsia="Times New Roman" w:hAnsiTheme="minorHAnsi" w:cstheme="minorHAnsi"/>
          <w:color w:val="222222"/>
          <w:lang w:eastAsia="pl-PL"/>
        </w:rPr>
        <w:t>.</w:t>
      </w:r>
      <w:r w:rsidR="00FC4B65" w:rsidRPr="0047198B">
        <w:rPr>
          <w:rFonts w:asciiTheme="minorHAnsi" w:eastAsia="Times New Roman" w:hAnsiTheme="minorHAnsi" w:cstheme="minorHAnsi"/>
          <w:color w:val="222222"/>
          <w:lang w:eastAsia="pl-PL"/>
        </w:rPr>
        <w:t xml:space="preserve"> </w:t>
      </w:r>
      <w:r w:rsidR="00FC4B65" w:rsidRPr="008F3147">
        <w:rPr>
          <w:rFonts w:asciiTheme="minorHAnsi" w:eastAsia="Times New Roman" w:hAnsiTheme="minorHAnsi" w:cstheme="minorHAnsi"/>
          <w:lang w:eastAsia="pl-PL"/>
        </w:rPr>
        <w:t>Planowany remont nawierzchni dróg powiatowych obejmuję następujące odcinki:</w:t>
      </w:r>
    </w:p>
    <w:p w:rsidR="00FC4B65" w:rsidRPr="008F3147" w:rsidRDefault="00775B5B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F3147">
        <w:rPr>
          <w:rFonts w:asciiTheme="minorHAnsi" w:hAnsiTheme="minorHAnsi" w:cstheme="minorHAnsi"/>
        </w:rPr>
        <w:t>Odcinek drogi powiatowej nr 1378</w:t>
      </w:r>
      <w:r w:rsidR="00FC4B65" w:rsidRPr="008F3147">
        <w:rPr>
          <w:rFonts w:asciiTheme="minorHAnsi" w:hAnsiTheme="minorHAnsi" w:cstheme="minorHAnsi"/>
        </w:rPr>
        <w:t xml:space="preserve">F  </w:t>
      </w:r>
      <w:proofErr w:type="spellStart"/>
      <w:r w:rsidRPr="008F3147">
        <w:rPr>
          <w:rFonts w:asciiTheme="minorHAnsi" w:hAnsiTheme="minorHAnsi" w:cstheme="minorHAnsi"/>
        </w:rPr>
        <w:t>Babrówko</w:t>
      </w:r>
      <w:proofErr w:type="spellEnd"/>
      <w:r w:rsidRPr="008F3147">
        <w:rPr>
          <w:rFonts w:asciiTheme="minorHAnsi" w:hAnsiTheme="minorHAnsi" w:cstheme="minorHAnsi"/>
        </w:rPr>
        <w:t xml:space="preserve"> – Tuczno</w:t>
      </w:r>
      <w:r w:rsidR="00FC4B65" w:rsidRPr="008F3147">
        <w:rPr>
          <w:rFonts w:asciiTheme="minorHAnsi" w:hAnsiTheme="minorHAnsi" w:cstheme="minorHAnsi"/>
        </w:rPr>
        <w:t xml:space="preserve"> – </w:t>
      </w:r>
      <w:r w:rsidR="00F80C7E" w:rsidRPr="008F3147">
        <w:rPr>
          <w:rFonts w:asciiTheme="minorHAnsi" w:hAnsiTheme="minorHAnsi" w:cstheme="minorHAnsi"/>
        </w:rPr>
        <w:t xml:space="preserve">około </w:t>
      </w:r>
      <w:r w:rsidRPr="008F3147">
        <w:rPr>
          <w:rFonts w:asciiTheme="minorHAnsi" w:hAnsiTheme="minorHAnsi" w:cstheme="minorHAnsi"/>
        </w:rPr>
        <w:t>2500</w:t>
      </w:r>
      <w:r w:rsidR="00FC4B65" w:rsidRPr="008F3147">
        <w:rPr>
          <w:rFonts w:asciiTheme="minorHAnsi" w:hAnsiTheme="minorHAnsi" w:cstheme="minorHAnsi"/>
        </w:rPr>
        <w:t xml:space="preserve"> mb o szerokości </w:t>
      </w:r>
      <w:r w:rsidR="00F61EF7" w:rsidRPr="008F3147">
        <w:rPr>
          <w:rFonts w:asciiTheme="minorHAnsi" w:hAnsiTheme="minorHAnsi" w:cstheme="minorHAnsi"/>
        </w:rPr>
        <w:t xml:space="preserve">około </w:t>
      </w:r>
      <w:r w:rsidRPr="008F3147">
        <w:rPr>
          <w:rFonts w:asciiTheme="minorHAnsi" w:hAnsiTheme="minorHAnsi" w:cstheme="minorHAnsi"/>
        </w:rPr>
        <w:t xml:space="preserve">1,5 </w:t>
      </w:r>
      <w:r w:rsidR="00FC4B65" w:rsidRPr="008F3147">
        <w:rPr>
          <w:rFonts w:asciiTheme="minorHAnsi" w:hAnsiTheme="minorHAnsi" w:cstheme="minorHAnsi"/>
        </w:rPr>
        <w:t>m</w:t>
      </w:r>
      <w:r w:rsidR="000E259E" w:rsidRPr="008F3147">
        <w:rPr>
          <w:rFonts w:asciiTheme="minorHAnsi" w:hAnsiTheme="minorHAnsi" w:cstheme="minorHAnsi"/>
        </w:rPr>
        <w:t>, Gmina Strzelce Krajeńskie</w:t>
      </w:r>
      <w:r w:rsidR="005B3B58" w:rsidRPr="008F3147">
        <w:rPr>
          <w:rFonts w:asciiTheme="minorHAnsi" w:hAnsiTheme="minorHAnsi" w:cstheme="minorHAnsi"/>
        </w:rPr>
        <w:t>;</w:t>
      </w:r>
      <w:r w:rsidR="00FC4B65" w:rsidRPr="008F3147">
        <w:rPr>
          <w:rFonts w:asciiTheme="minorHAnsi" w:hAnsiTheme="minorHAnsi" w:cstheme="minorHAnsi"/>
        </w:rPr>
        <w:t xml:space="preserve"> </w:t>
      </w:r>
    </w:p>
    <w:p w:rsidR="00FC4B65" w:rsidRPr="008F3147" w:rsidRDefault="00FC4B65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F3147">
        <w:rPr>
          <w:rFonts w:asciiTheme="minorHAnsi" w:hAnsiTheme="minorHAnsi" w:cstheme="minorHAnsi"/>
        </w:rPr>
        <w:t xml:space="preserve">Odcinek drogi powiatowej </w:t>
      </w:r>
      <w:r w:rsidR="000052D6" w:rsidRPr="008F3147">
        <w:rPr>
          <w:rFonts w:asciiTheme="minorHAnsi" w:hAnsiTheme="minorHAnsi" w:cstheme="minorHAnsi"/>
        </w:rPr>
        <w:t>nr</w:t>
      </w:r>
      <w:r w:rsidR="005B3B58" w:rsidRPr="008F3147">
        <w:rPr>
          <w:rFonts w:asciiTheme="minorHAnsi" w:hAnsiTheme="minorHAnsi" w:cstheme="minorHAnsi"/>
        </w:rPr>
        <w:t>13</w:t>
      </w:r>
      <w:r w:rsidR="00775B5B" w:rsidRPr="008F3147">
        <w:rPr>
          <w:rFonts w:asciiTheme="minorHAnsi" w:hAnsiTheme="minorHAnsi" w:cstheme="minorHAnsi"/>
        </w:rPr>
        <w:t>64</w:t>
      </w:r>
      <w:r w:rsidR="005B3B58" w:rsidRPr="008F3147">
        <w:rPr>
          <w:rFonts w:asciiTheme="minorHAnsi" w:hAnsiTheme="minorHAnsi" w:cstheme="minorHAnsi"/>
        </w:rPr>
        <w:t xml:space="preserve">F </w:t>
      </w:r>
      <w:r w:rsidR="00775B5B" w:rsidRPr="008F3147">
        <w:rPr>
          <w:rFonts w:asciiTheme="minorHAnsi" w:hAnsiTheme="minorHAnsi" w:cstheme="minorHAnsi"/>
        </w:rPr>
        <w:t>Przyłęg – Górki Noteckie</w:t>
      </w:r>
      <w:r w:rsidR="005B3B58" w:rsidRPr="008F3147">
        <w:rPr>
          <w:rFonts w:asciiTheme="minorHAnsi" w:hAnsiTheme="minorHAnsi" w:cstheme="minorHAnsi"/>
        </w:rPr>
        <w:t xml:space="preserve"> – </w:t>
      </w:r>
      <w:r w:rsidR="00F80C7E" w:rsidRPr="008F3147">
        <w:rPr>
          <w:rFonts w:asciiTheme="minorHAnsi" w:hAnsiTheme="minorHAnsi" w:cstheme="minorHAnsi"/>
        </w:rPr>
        <w:t xml:space="preserve">około </w:t>
      </w:r>
      <w:r w:rsidR="00775B5B" w:rsidRPr="008F3147">
        <w:rPr>
          <w:rFonts w:asciiTheme="minorHAnsi" w:hAnsiTheme="minorHAnsi" w:cstheme="minorHAnsi"/>
        </w:rPr>
        <w:t>1000mb o szerokości</w:t>
      </w:r>
      <w:r w:rsidR="00F61EF7" w:rsidRPr="008F3147">
        <w:rPr>
          <w:rFonts w:asciiTheme="minorHAnsi" w:hAnsiTheme="minorHAnsi" w:cstheme="minorHAnsi"/>
        </w:rPr>
        <w:t xml:space="preserve"> około</w:t>
      </w:r>
      <w:r w:rsidR="00775B5B" w:rsidRPr="008F3147">
        <w:rPr>
          <w:rFonts w:asciiTheme="minorHAnsi" w:hAnsiTheme="minorHAnsi" w:cstheme="minorHAnsi"/>
        </w:rPr>
        <w:t xml:space="preserve"> </w:t>
      </w:r>
      <w:r w:rsidR="005B3B58" w:rsidRPr="008F3147">
        <w:rPr>
          <w:rFonts w:asciiTheme="minorHAnsi" w:hAnsiTheme="minorHAnsi" w:cstheme="minorHAnsi"/>
        </w:rPr>
        <w:t>5 m</w:t>
      </w:r>
      <w:r w:rsidR="000E259E" w:rsidRPr="008F3147">
        <w:rPr>
          <w:rFonts w:asciiTheme="minorHAnsi" w:hAnsiTheme="minorHAnsi" w:cstheme="minorHAnsi"/>
        </w:rPr>
        <w:t>, Gmina Strzelce Krajeńskie</w:t>
      </w:r>
      <w:r w:rsidR="005B3B58" w:rsidRPr="008F3147">
        <w:rPr>
          <w:rFonts w:asciiTheme="minorHAnsi" w:hAnsiTheme="minorHAnsi" w:cstheme="minorHAnsi"/>
        </w:rPr>
        <w:t xml:space="preserve">; </w:t>
      </w:r>
    </w:p>
    <w:p w:rsidR="005B3B58" w:rsidRPr="008F3147" w:rsidRDefault="00775B5B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F3147">
        <w:rPr>
          <w:rFonts w:asciiTheme="minorHAnsi" w:hAnsiTheme="minorHAnsi" w:cstheme="minorHAnsi"/>
        </w:rPr>
        <w:t>Odcinek drogi powiatowej nr 1366</w:t>
      </w:r>
      <w:r w:rsidR="005B3B58" w:rsidRPr="008F3147">
        <w:rPr>
          <w:rFonts w:asciiTheme="minorHAnsi" w:hAnsiTheme="minorHAnsi" w:cstheme="minorHAnsi"/>
        </w:rPr>
        <w:t xml:space="preserve">F </w:t>
      </w:r>
      <w:r w:rsidR="00FB025B" w:rsidRPr="008F3147">
        <w:rPr>
          <w:rFonts w:asciiTheme="minorHAnsi" w:hAnsiTheme="minorHAnsi" w:cstheme="minorHAnsi"/>
        </w:rPr>
        <w:t>Sławno – Sarbiewo</w:t>
      </w:r>
      <w:r w:rsidR="005B3B58" w:rsidRPr="008F3147">
        <w:rPr>
          <w:rFonts w:asciiTheme="minorHAnsi" w:hAnsiTheme="minorHAnsi" w:cstheme="minorHAnsi"/>
        </w:rPr>
        <w:t xml:space="preserve"> – </w:t>
      </w:r>
      <w:r w:rsidR="00F80C7E" w:rsidRPr="008F3147">
        <w:rPr>
          <w:rFonts w:asciiTheme="minorHAnsi" w:hAnsiTheme="minorHAnsi" w:cstheme="minorHAnsi"/>
        </w:rPr>
        <w:t xml:space="preserve">około </w:t>
      </w:r>
      <w:r w:rsidRPr="008F3147">
        <w:rPr>
          <w:rFonts w:asciiTheme="minorHAnsi" w:hAnsiTheme="minorHAnsi" w:cstheme="minorHAnsi"/>
        </w:rPr>
        <w:t xml:space="preserve">800 mb o szerokości </w:t>
      </w:r>
      <w:r w:rsidR="00F61EF7" w:rsidRPr="008F3147">
        <w:rPr>
          <w:rFonts w:asciiTheme="minorHAnsi" w:hAnsiTheme="minorHAnsi" w:cstheme="minorHAnsi"/>
        </w:rPr>
        <w:t xml:space="preserve">około </w:t>
      </w:r>
      <w:r w:rsidR="00F61EF7" w:rsidRPr="008F3147">
        <w:rPr>
          <w:rFonts w:asciiTheme="minorHAnsi" w:hAnsiTheme="minorHAnsi" w:cstheme="minorHAnsi"/>
        </w:rPr>
        <w:br/>
      </w:r>
      <w:r w:rsidRPr="008F3147">
        <w:rPr>
          <w:rFonts w:asciiTheme="minorHAnsi" w:hAnsiTheme="minorHAnsi" w:cstheme="minorHAnsi"/>
        </w:rPr>
        <w:t>4</w:t>
      </w:r>
      <w:r w:rsidR="005B3B58" w:rsidRPr="008F3147">
        <w:rPr>
          <w:rFonts w:asciiTheme="minorHAnsi" w:hAnsiTheme="minorHAnsi" w:cstheme="minorHAnsi"/>
        </w:rPr>
        <w:t xml:space="preserve"> m</w:t>
      </w:r>
      <w:r w:rsidR="000E259E" w:rsidRPr="008F3147">
        <w:rPr>
          <w:rFonts w:asciiTheme="minorHAnsi" w:hAnsiTheme="minorHAnsi" w:cstheme="minorHAnsi"/>
        </w:rPr>
        <w:t xml:space="preserve">, Gmina Strzelce Krajeńskie, Gmina </w:t>
      </w:r>
      <w:r w:rsidR="00790350" w:rsidRPr="008F3147">
        <w:rPr>
          <w:rFonts w:asciiTheme="minorHAnsi" w:hAnsiTheme="minorHAnsi" w:cstheme="minorHAnsi"/>
        </w:rPr>
        <w:t>Zwierzyn</w:t>
      </w:r>
      <w:r w:rsidR="00F61EF7" w:rsidRPr="008F3147">
        <w:rPr>
          <w:rFonts w:asciiTheme="minorHAnsi" w:hAnsiTheme="minorHAnsi" w:cstheme="minorHAnsi"/>
        </w:rPr>
        <w:t>;</w:t>
      </w:r>
    </w:p>
    <w:p w:rsidR="00FB025B" w:rsidRPr="008F3147" w:rsidRDefault="00FB025B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F3147">
        <w:rPr>
          <w:rFonts w:asciiTheme="minorHAnsi" w:hAnsiTheme="minorHAnsi" w:cstheme="minorHAnsi"/>
        </w:rPr>
        <w:t>Odcinek drogi powiatowej nr 1373F w miejscowości Strzelce Krajeńskie ul. Gdańsk</w:t>
      </w:r>
      <w:r w:rsidR="008F3147" w:rsidRPr="008F3147">
        <w:rPr>
          <w:rFonts w:asciiTheme="minorHAnsi" w:hAnsiTheme="minorHAnsi" w:cstheme="minorHAnsi"/>
        </w:rPr>
        <w:t>a około 26</w:t>
      </w:r>
      <w:r w:rsidR="000E259E" w:rsidRPr="008F3147">
        <w:rPr>
          <w:rFonts w:asciiTheme="minorHAnsi" w:hAnsiTheme="minorHAnsi" w:cstheme="minorHAnsi"/>
        </w:rPr>
        <w:t xml:space="preserve">0 mb o szerokości </w:t>
      </w:r>
      <w:r w:rsidR="00F61EF7" w:rsidRPr="008F3147">
        <w:rPr>
          <w:rFonts w:asciiTheme="minorHAnsi" w:hAnsiTheme="minorHAnsi" w:cstheme="minorHAnsi"/>
        </w:rPr>
        <w:t xml:space="preserve">około </w:t>
      </w:r>
      <w:r w:rsidR="000E259E" w:rsidRPr="008F3147">
        <w:rPr>
          <w:rFonts w:asciiTheme="minorHAnsi" w:hAnsiTheme="minorHAnsi" w:cstheme="minorHAnsi"/>
        </w:rPr>
        <w:t>6 m, Gmina Strzelce Krajeńskie</w:t>
      </w:r>
      <w:r w:rsidR="00F61EF7" w:rsidRPr="008F3147">
        <w:rPr>
          <w:rFonts w:asciiTheme="minorHAnsi" w:hAnsiTheme="minorHAnsi" w:cstheme="minorHAnsi"/>
        </w:rPr>
        <w:t>;</w:t>
      </w:r>
    </w:p>
    <w:p w:rsidR="00FB025B" w:rsidRPr="008F3147" w:rsidRDefault="00FB025B" w:rsidP="005B3B58">
      <w:pPr>
        <w:pStyle w:val="Akapitzlist"/>
        <w:numPr>
          <w:ilvl w:val="0"/>
          <w:numId w:val="9"/>
        </w:num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F3147">
        <w:rPr>
          <w:rFonts w:asciiTheme="minorHAnsi" w:hAnsiTheme="minorHAnsi" w:cstheme="minorHAnsi"/>
        </w:rPr>
        <w:t>Odcinek drogi powiatowej nr 13</w:t>
      </w:r>
      <w:r w:rsidR="000E259E" w:rsidRPr="008F3147">
        <w:rPr>
          <w:rFonts w:asciiTheme="minorHAnsi" w:hAnsiTheme="minorHAnsi" w:cstheme="minorHAnsi"/>
        </w:rPr>
        <w:t>71</w:t>
      </w:r>
      <w:r w:rsidRPr="008F3147">
        <w:rPr>
          <w:rFonts w:asciiTheme="minorHAnsi" w:hAnsiTheme="minorHAnsi" w:cstheme="minorHAnsi"/>
        </w:rPr>
        <w:t xml:space="preserve">F w miejscowości </w:t>
      </w:r>
      <w:r w:rsidR="000E259E" w:rsidRPr="008F3147">
        <w:rPr>
          <w:rFonts w:asciiTheme="minorHAnsi" w:hAnsiTheme="minorHAnsi" w:cstheme="minorHAnsi"/>
        </w:rPr>
        <w:t>Osiek</w:t>
      </w:r>
      <w:r w:rsidRPr="008F3147">
        <w:rPr>
          <w:rFonts w:asciiTheme="minorHAnsi" w:hAnsiTheme="minorHAnsi" w:cstheme="minorHAnsi"/>
        </w:rPr>
        <w:t xml:space="preserve"> około </w:t>
      </w:r>
      <w:r w:rsidR="008F3147" w:rsidRPr="008F3147">
        <w:rPr>
          <w:rFonts w:asciiTheme="minorHAnsi" w:hAnsiTheme="minorHAnsi" w:cstheme="minorHAnsi"/>
        </w:rPr>
        <w:t>5</w:t>
      </w:r>
      <w:r w:rsidR="000E259E" w:rsidRPr="008F3147">
        <w:rPr>
          <w:rFonts w:asciiTheme="minorHAnsi" w:hAnsiTheme="minorHAnsi" w:cstheme="minorHAnsi"/>
        </w:rPr>
        <w:t>00</w:t>
      </w:r>
      <w:r w:rsidRPr="008F3147">
        <w:rPr>
          <w:rFonts w:asciiTheme="minorHAnsi" w:hAnsiTheme="minorHAnsi" w:cstheme="minorHAnsi"/>
        </w:rPr>
        <w:t xml:space="preserve"> mb o szerokości </w:t>
      </w:r>
      <w:r w:rsidR="00F61EF7" w:rsidRPr="008F3147">
        <w:rPr>
          <w:rFonts w:asciiTheme="minorHAnsi" w:hAnsiTheme="minorHAnsi" w:cstheme="minorHAnsi"/>
        </w:rPr>
        <w:t xml:space="preserve">około </w:t>
      </w:r>
      <w:r w:rsidRPr="008F3147">
        <w:rPr>
          <w:rFonts w:asciiTheme="minorHAnsi" w:hAnsiTheme="minorHAnsi" w:cstheme="minorHAnsi"/>
        </w:rPr>
        <w:t>4</w:t>
      </w:r>
      <w:r w:rsidR="000E259E" w:rsidRPr="008F3147">
        <w:rPr>
          <w:rFonts w:asciiTheme="minorHAnsi" w:hAnsiTheme="minorHAnsi" w:cstheme="minorHAnsi"/>
        </w:rPr>
        <w:t>,5</w:t>
      </w:r>
      <w:r w:rsidRPr="008F3147">
        <w:rPr>
          <w:rFonts w:asciiTheme="minorHAnsi" w:hAnsiTheme="minorHAnsi" w:cstheme="minorHAnsi"/>
        </w:rPr>
        <w:t xml:space="preserve"> m</w:t>
      </w:r>
      <w:r w:rsidR="00F61EF7" w:rsidRPr="008F3147">
        <w:rPr>
          <w:rFonts w:asciiTheme="minorHAnsi" w:hAnsiTheme="minorHAnsi" w:cstheme="minorHAnsi"/>
        </w:rPr>
        <w:t>, Gmina Dobiegniew;</w:t>
      </w:r>
      <w:r w:rsidRPr="008F3147">
        <w:rPr>
          <w:rFonts w:asciiTheme="minorHAnsi" w:hAnsiTheme="minorHAnsi" w:cstheme="minorHAnsi"/>
        </w:rPr>
        <w:t xml:space="preserve"> </w:t>
      </w:r>
    </w:p>
    <w:p w:rsidR="00CE252C" w:rsidRPr="00EC2797" w:rsidRDefault="00CE252C" w:rsidP="00EC2797">
      <w:p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875ED" w:rsidRPr="0047198B" w:rsidRDefault="008875ED" w:rsidP="008875ED">
      <w:p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198B">
        <w:rPr>
          <w:rFonts w:asciiTheme="minorHAnsi" w:hAnsiTheme="minorHAnsi" w:cstheme="minorHAnsi"/>
          <w:b/>
        </w:rPr>
        <w:t xml:space="preserve">Dokładna lokalizacja remontowanych odcinków dróg powiatowych zostanie ustalona po przeprowadzeniu wizji w terenie przedstawicieli Zamawiającego i Wykonawcy. </w:t>
      </w:r>
    </w:p>
    <w:p w:rsidR="005B3B58" w:rsidRPr="0047198B" w:rsidRDefault="005B3B58" w:rsidP="005B3B58">
      <w:pPr>
        <w:tabs>
          <w:tab w:val="left" w:pos="41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7198B">
        <w:rPr>
          <w:rFonts w:asciiTheme="minorHAnsi" w:hAnsiTheme="minorHAnsi" w:cstheme="minorHAnsi"/>
        </w:rPr>
        <w:t>Opracowana dokumentacja nie może zmienić trasy is</w:t>
      </w:r>
      <w:r w:rsidR="000052D6" w:rsidRPr="0047198B">
        <w:rPr>
          <w:rFonts w:asciiTheme="minorHAnsi" w:hAnsiTheme="minorHAnsi" w:cstheme="minorHAnsi"/>
        </w:rPr>
        <w:t>tniejących dróg</w:t>
      </w:r>
      <w:r w:rsidRPr="0047198B">
        <w:rPr>
          <w:rFonts w:asciiTheme="minorHAnsi" w:hAnsiTheme="minorHAnsi" w:cstheme="minorHAnsi"/>
        </w:rPr>
        <w:t>, musi mieścić się w krawędziach istn</w:t>
      </w:r>
      <w:r w:rsidR="006A5D8B" w:rsidRPr="0047198B">
        <w:rPr>
          <w:rFonts w:asciiTheme="minorHAnsi" w:hAnsiTheme="minorHAnsi" w:cstheme="minorHAnsi"/>
        </w:rPr>
        <w:t xml:space="preserve">iejącego asfaltu, zachowując </w:t>
      </w:r>
      <w:r w:rsidR="000052D6" w:rsidRPr="0047198B">
        <w:rPr>
          <w:rFonts w:asciiTheme="minorHAnsi" w:hAnsiTheme="minorHAnsi" w:cstheme="minorHAnsi"/>
        </w:rPr>
        <w:t>szerokości przedmiotowyc</w:t>
      </w:r>
      <w:r w:rsidR="00F80C7E" w:rsidRPr="0047198B">
        <w:rPr>
          <w:rFonts w:asciiTheme="minorHAnsi" w:hAnsiTheme="minorHAnsi" w:cstheme="minorHAnsi"/>
        </w:rPr>
        <w:t>h dróg.</w:t>
      </w:r>
    </w:p>
    <w:p w:rsidR="004218DB" w:rsidRPr="0047198B" w:rsidRDefault="004218DB" w:rsidP="004658AE">
      <w:pPr>
        <w:tabs>
          <w:tab w:val="left" w:pos="4140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80C7E" w:rsidRPr="0047198B" w:rsidRDefault="00796360" w:rsidP="00F80C7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47198B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Zawartość opracowania </w:t>
      </w:r>
      <w:r w:rsidR="00F47DA1" w:rsidRPr="0047198B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na </w:t>
      </w:r>
      <w:r w:rsidR="00F80C7E" w:rsidRPr="0047198B">
        <w:rPr>
          <w:rFonts w:asciiTheme="minorHAnsi" w:eastAsia="Times New Roman" w:hAnsiTheme="minorHAnsi" w:cstheme="minorHAnsi"/>
          <w:b/>
          <w:iCs/>
          <w:u w:val="single"/>
          <w:lang w:eastAsia="pl-PL"/>
        </w:rPr>
        <w:t>„</w:t>
      </w:r>
      <w:r w:rsidR="00F80C7E" w:rsidRPr="0047198B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Remonty dróg powiatowych polegający na położeniu warstwy ścieralnej z betonu asfaltowego na terenie powiatu </w:t>
      </w:r>
      <w:r w:rsidR="008F3147">
        <w:rPr>
          <w:rFonts w:asciiTheme="minorHAnsi" w:eastAsia="Times New Roman" w:hAnsiTheme="minorHAnsi" w:cstheme="minorHAnsi"/>
          <w:b/>
          <w:u w:val="single"/>
          <w:lang w:eastAsia="pl-PL"/>
        </w:rPr>
        <w:t>strzelecko – drezdeneckiego 2018</w:t>
      </w:r>
      <w:r w:rsidR="00CE252C" w:rsidRPr="0047198B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” </w:t>
      </w:r>
    </w:p>
    <w:p w:rsidR="00C01E3A" w:rsidRPr="0047198B" w:rsidRDefault="00C01E3A" w:rsidP="0071299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796360" w:rsidRPr="0047198B" w:rsidRDefault="0059192B" w:rsidP="0059192B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 xml:space="preserve">Mapa do celów projektowych/opiniodawczych </w:t>
      </w:r>
      <w:r w:rsidRPr="0047198B">
        <w:rPr>
          <w:rFonts w:asciiTheme="minorHAnsi" w:eastAsia="Times New Roman" w:hAnsiTheme="minorHAnsi" w:cstheme="minorHAnsi"/>
          <w:lang w:eastAsia="pl-PL"/>
        </w:rPr>
        <w:t>(w zależności od potrzeb)</w:t>
      </w:r>
      <w:r w:rsidR="007B2BE6" w:rsidRPr="0047198B">
        <w:rPr>
          <w:rFonts w:asciiTheme="minorHAnsi" w:eastAsia="Times New Roman" w:hAnsiTheme="minorHAnsi" w:cstheme="minorHAnsi"/>
          <w:lang w:eastAsia="pl-PL"/>
        </w:rPr>
        <w:t>;</w:t>
      </w:r>
    </w:p>
    <w:p w:rsidR="00B63171" w:rsidRPr="0047198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Projekt wykonawczy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47198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Kosztorys inwestorski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  <w:r w:rsidR="00493347" w:rsidRPr="0047198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7198B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B63171" w:rsidRPr="0047198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Przedmiar robót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  <w:r w:rsidRPr="0047198B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B63171" w:rsidRPr="0047198B" w:rsidRDefault="00B63171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Kosztorys ofertowy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B63171" w:rsidRPr="00790350" w:rsidRDefault="00B63171" w:rsidP="0079035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Specyfikacja techniczna wykonania i odbioru robót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  <w:r w:rsidRPr="00790350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B63171" w:rsidRPr="0047198B" w:rsidRDefault="00C551DC" w:rsidP="005919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47198B">
        <w:rPr>
          <w:rFonts w:asciiTheme="minorHAnsi" w:eastAsia="Times New Roman" w:hAnsiTheme="minorHAnsi" w:cstheme="minorHAnsi"/>
          <w:b/>
          <w:lang w:eastAsia="pl-PL"/>
        </w:rPr>
        <w:t>E</w:t>
      </w:r>
      <w:r w:rsidR="00B63171" w:rsidRPr="0047198B">
        <w:rPr>
          <w:rFonts w:asciiTheme="minorHAnsi" w:eastAsia="Times New Roman" w:hAnsiTheme="minorHAnsi" w:cstheme="minorHAnsi"/>
          <w:b/>
          <w:lang w:eastAsia="pl-PL"/>
        </w:rPr>
        <w:t>wentualn</w:t>
      </w:r>
      <w:r w:rsidRPr="0047198B">
        <w:rPr>
          <w:rFonts w:asciiTheme="minorHAnsi" w:eastAsia="Times New Roman" w:hAnsiTheme="minorHAnsi" w:cstheme="minorHAnsi"/>
          <w:b/>
          <w:lang w:eastAsia="pl-PL"/>
        </w:rPr>
        <w:t>ie inne dokumenty wymagane przepisami prawa</w:t>
      </w:r>
      <w:r w:rsidR="007B2BE6" w:rsidRPr="0047198B">
        <w:rPr>
          <w:rFonts w:asciiTheme="minorHAnsi" w:eastAsia="Times New Roman" w:hAnsiTheme="minorHAnsi" w:cstheme="minorHAnsi"/>
          <w:b/>
          <w:lang w:eastAsia="pl-PL"/>
        </w:rPr>
        <w:t>;</w:t>
      </w:r>
    </w:p>
    <w:p w:rsidR="00C01E3A" w:rsidRPr="0047198B" w:rsidRDefault="00C01E3A" w:rsidP="00C551D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3E36AC" w:rsidRPr="0047198B" w:rsidRDefault="00C551DC" w:rsidP="00CE34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 xml:space="preserve">Dokumenty zawarte w lit. </w:t>
      </w:r>
      <w:r w:rsidR="000A377A" w:rsidRPr="0047198B">
        <w:rPr>
          <w:rFonts w:asciiTheme="minorHAnsi" w:eastAsia="Times New Roman" w:hAnsiTheme="minorHAnsi" w:cstheme="minorHAnsi"/>
          <w:lang w:eastAsia="pl-PL"/>
        </w:rPr>
        <w:t>a, b</w:t>
      </w:r>
      <w:r w:rsidR="001248A4" w:rsidRPr="0047198B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8875ED" w:rsidRPr="0047198B">
        <w:rPr>
          <w:rFonts w:asciiTheme="minorHAnsi" w:eastAsia="Times New Roman" w:hAnsiTheme="minorHAnsi" w:cstheme="minorHAnsi"/>
          <w:lang w:eastAsia="pl-PL"/>
        </w:rPr>
        <w:t>f, g</w:t>
      </w:r>
      <w:r w:rsidR="008F3147">
        <w:rPr>
          <w:rFonts w:asciiTheme="minorHAnsi" w:eastAsia="Times New Roman" w:hAnsiTheme="minorHAnsi" w:cstheme="minorHAnsi"/>
          <w:lang w:eastAsia="pl-PL"/>
        </w:rPr>
        <w:t xml:space="preserve">, </w:t>
      </w:r>
      <w:r w:rsidR="00B70CEF" w:rsidRPr="004719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5174F1" w:rsidRPr="0047198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 należy wykonać w wersji papierowej w </w:t>
      </w:r>
      <w:r w:rsidR="008F3147">
        <w:rPr>
          <w:rFonts w:asciiTheme="minorHAnsi" w:eastAsia="Times New Roman" w:hAnsiTheme="minorHAnsi" w:cstheme="minorHAnsi"/>
          <w:lang w:eastAsia="pl-PL"/>
        </w:rPr>
        <w:t>3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 egz. ora w wersji elektronicznej, umożliwiającej ich ewentualną edycję przez Zamawiającego, dokumenty zawarte pod lit. </w:t>
      </w:r>
      <w:r w:rsidR="000A377A" w:rsidRPr="0047198B">
        <w:rPr>
          <w:rFonts w:asciiTheme="minorHAnsi" w:eastAsia="Times New Roman" w:hAnsiTheme="minorHAnsi" w:cstheme="minorHAnsi"/>
          <w:lang w:eastAsia="pl-PL"/>
        </w:rPr>
        <w:t>c-e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 należy wykonać w wersji papierowej w dwóch egzemplarzach, kosztorys ofertowy także w wersji umożliwiający </w:t>
      </w:r>
      <w:r w:rsidR="00911621" w:rsidRPr="0047198B">
        <w:rPr>
          <w:rFonts w:asciiTheme="minorHAnsi" w:eastAsia="Times New Roman" w:hAnsiTheme="minorHAnsi" w:cstheme="minorHAnsi"/>
          <w:lang w:eastAsia="pl-PL"/>
        </w:rPr>
        <w:t>jego edycje przez Zamawiającego. Pozostałe dokumenty zapisać w formacie</w:t>
      </w:r>
      <w:r w:rsidR="00790350" w:rsidRPr="007903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790350" w:rsidRPr="0047198B">
        <w:rPr>
          <w:rFonts w:asciiTheme="minorHAnsi" w:eastAsia="Times New Roman" w:hAnsiTheme="minorHAnsi" w:cstheme="minorHAnsi"/>
          <w:lang w:eastAsia="pl-PL"/>
        </w:rPr>
        <w:t>umożliwiający</w:t>
      </w:r>
      <w:r w:rsidR="00790350">
        <w:rPr>
          <w:rFonts w:asciiTheme="minorHAnsi" w:eastAsia="Times New Roman" w:hAnsiTheme="minorHAnsi" w:cstheme="minorHAnsi"/>
          <w:lang w:eastAsia="pl-PL"/>
        </w:rPr>
        <w:t>m</w:t>
      </w:r>
      <w:r w:rsidR="00790350" w:rsidRPr="0047198B">
        <w:rPr>
          <w:rFonts w:asciiTheme="minorHAnsi" w:eastAsia="Times New Roman" w:hAnsiTheme="minorHAnsi" w:cstheme="minorHAnsi"/>
          <w:lang w:eastAsia="pl-PL"/>
        </w:rPr>
        <w:t xml:space="preserve"> </w:t>
      </w:r>
      <w:r w:rsidR="00790350">
        <w:rPr>
          <w:rFonts w:asciiTheme="minorHAnsi" w:eastAsia="Times New Roman" w:hAnsiTheme="minorHAnsi" w:cstheme="minorHAnsi"/>
          <w:lang w:eastAsia="pl-PL"/>
        </w:rPr>
        <w:t>ich</w:t>
      </w:r>
      <w:r w:rsidR="00790350" w:rsidRPr="0047198B">
        <w:rPr>
          <w:rFonts w:asciiTheme="minorHAnsi" w:eastAsia="Times New Roman" w:hAnsiTheme="minorHAnsi" w:cstheme="minorHAnsi"/>
          <w:lang w:eastAsia="pl-PL"/>
        </w:rPr>
        <w:t xml:space="preserve"> edycje</w:t>
      </w:r>
      <w:r w:rsidR="00790350">
        <w:rPr>
          <w:rFonts w:asciiTheme="minorHAnsi" w:eastAsia="Times New Roman" w:hAnsiTheme="minorHAnsi" w:cstheme="minorHAnsi"/>
          <w:lang w:eastAsia="pl-PL"/>
        </w:rPr>
        <w:t xml:space="preserve"> </w:t>
      </w:r>
      <w:r w:rsidR="00911621" w:rsidRPr="0047198B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FA43D0" w:rsidRPr="0047198B" w:rsidRDefault="00FA43D0" w:rsidP="00CE34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A43D0" w:rsidRPr="0047198B" w:rsidRDefault="00FA43D0" w:rsidP="00CE348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 xml:space="preserve">Wykonawca dołączy do dokumentacji projektowej oświadczenie, że projekt jest wykonany zgodnie z umową, obowiązującymi przepisami techniczno budowlanymi, normami i wytycznymi, i że został wykonany w stanie kompletnym z punktu widzenia celu, któremu ma służyć. </w:t>
      </w:r>
    </w:p>
    <w:p w:rsidR="00796360" w:rsidRPr="0047198B" w:rsidRDefault="00796360" w:rsidP="00796360">
      <w:pPr>
        <w:pStyle w:val="Tekstpodstawowywcity2"/>
        <w:rPr>
          <w:rFonts w:asciiTheme="minorHAnsi" w:hAnsiTheme="minorHAnsi" w:cstheme="minorHAnsi"/>
          <w:sz w:val="22"/>
          <w:szCs w:val="22"/>
        </w:rPr>
      </w:pPr>
      <w:r w:rsidRPr="0047198B">
        <w:rPr>
          <w:rFonts w:asciiTheme="minorHAnsi" w:hAnsiTheme="minorHAnsi" w:cstheme="minorHAnsi"/>
          <w:sz w:val="22"/>
          <w:szCs w:val="22"/>
        </w:rPr>
        <w:t>Przy opracowywaniu poszczególnych części projektu należy uwzględnić następujące zalecenia:</w:t>
      </w:r>
    </w:p>
    <w:p w:rsidR="00796360" w:rsidRPr="0047198B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47198B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7198B">
        <w:rPr>
          <w:rFonts w:asciiTheme="minorHAnsi" w:eastAsia="Times New Roman" w:hAnsiTheme="minorHAnsi" w:cstheme="minorHAnsi"/>
          <w:lang w:eastAsia="pl-PL"/>
        </w:rPr>
        <w:t>Projekt powinien  posiadać  wykaz  opracowań  oraz  pisemne  oświadczenie  projektanta, zgodne z  Prawem Budowlanym.</w:t>
      </w:r>
    </w:p>
    <w:p w:rsidR="00796360" w:rsidRPr="0047198B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47198B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Przedmiar robót należy sporządzić w układzie tabelarycznym zgodnie z kosztorysem ofertowym.</w:t>
      </w:r>
    </w:p>
    <w:p w:rsidR="00796360" w:rsidRPr="0047198B" w:rsidRDefault="00796360" w:rsidP="00796360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47198B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 xml:space="preserve">Wykonawca przekaże Zamawiającemu (w siedzibie zamawiającego) </w:t>
      </w:r>
      <w:r w:rsidR="000A377A" w:rsidRPr="0047198B">
        <w:rPr>
          <w:rFonts w:asciiTheme="minorHAnsi" w:eastAsia="Times New Roman" w:hAnsiTheme="minorHAnsi" w:cstheme="minorHAnsi"/>
          <w:lang w:eastAsia="pl-PL"/>
        </w:rPr>
        <w:t>4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 kompletnych egzemplarzy dokumentacji. Poszczególne części dokumentacji powinny być opisane, oprawione i 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Pr="0047198B" w:rsidRDefault="00796360" w:rsidP="0079636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Pr="0047198B" w:rsidRDefault="00796360" w:rsidP="00BB25D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 w:rsidRPr="0047198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7198B">
        <w:rPr>
          <w:rFonts w:asciiTheme="minorHAnsi" w:eastAsia="Times New Roman" w:hAnsiTheme="minorHAnsi" w:cstheme="minorHAnsi"/>
          <w:lang w:eastAsia="pl-PL"/>
        </w:rPr>
        <w:t xml:space="preserve">U. </w:t>
      </w:r>
      <w:r w:rsidR="00C45D9E" w:rsidRPr="0047198B">
        <w:rPr>
          <w:rFonts w:asciiTheme="minorHAnsi" w:eastAsia="Times New Roman" w:hAnsiTheme="minorHAnsi" w:cstheme="minorHAnsi"/>
          <w:lang w:eastAsia="pl-PL"/>
        </w:rPr>
        <w:t>z 2013 poz. 1129</w:t>
      </w:r>
      <w:r w:rsidRPr="0047198B">
        <w:rPr>
          <w:rFonts w:asciiTheme="minorHAnsi" w:eastAsia="Times New Roman" w:hAnsiTheme="minorHAnsi" w:cstheme="minorHAnsi"/>
          <w:lang w:eastAsia="pl-PL"/>
        </w:rPr>
        <w:t>).</w:t>
      </w:r>
    </w:p>
    <w:p w:rsidR="00BB25D9" w:rsidRPr="0047198B" w:rsidRDefault="00BB25D9" w:rsidP="00BB25D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47198B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47198B" w:rsidRDefault="00796360" w:rsidP="00796360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47198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B) sprawowanie nadzoru autorskiego na żądanie Zamawiającego w zakresie:</w:t>
      </w:r>
    </w:p>
    <w:p w:rsidR="00796360" w:rsidRPr="0047198B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-       stwierdzania w toku wykonywania robót budowlanych zgodności realizacji z projektem,</w:t>
      </w:r>
    </w:p>
    <w:p w:rsidR="00796360" w:rsidRPr="0047198B" w:rsidRDefault="00796360" w:rsidP="00796360">
      <w:pPr>
        <w:widowControl w:val="0"/>
        <w:tabs>
          <w:tab w:val="num" w:pos="426"/>
        </w:tabs>
        <w:adjustRightInd w:val="0"/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-       uzgadniania możliwości wprowadzenia rozwiązań zamiennych w stosunku do przewidzianych w projekcie, zgłoszonych przez kierownika budowy lub inspektora nadzoru inwestorskiego.</w:t>
      </w:r>
    </w:p>
    <w:p w:rsidR="00796360" w:rsidRPr="0047198B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796360" w:rsidRPr="0047198B" w:rsidRDefault="00796360" w:rsidP="00796360">
      <w:pPr>
        <w:spacing w:after="0" w:line="120" w:lineRule="atLeast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Pr="0047198B" w:rsidRDefault="00796360" w:rsidP="00796360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highlight w:val="white"/>
          <w:lang w:eastAsia="pl-PL"/>
        </w:rPr>
        <w:t xml:space="preserve">Lokalizacja obiektów : woj. Lubuskie, Powiat Strzelecko-Drezdenecki, Gmina </w:t>
      </w:r>
      <w:r w:rsidR="000A01C5">
        <w:rPr>
          <w:rFonts w:asciiTheme="minorHAnsi" w:eastAsia="Times New Roman" w:hAnsiTheme="minorHAnsi" w:cstheme="minorHAnsi"/>
          <w:lang w:eastAsia="pl-PL"/>
        </w:rPr>
        <w:t xml:space="preserve">Strzelce Krajeńskie, Stare Kurowo, Zwierzyn, Dobiegniew. </w:t>
      </w:r>
    </w:p>
    <w:p w:rsidR="00796360" w:rsidRPr="0047198B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> </w:t>
      </w:r>
    </w:p>
    <w:p w:rsidR="00796360" w:rsidRPr="0047198B" w:rsidRDefault="00796360" w:rsidP="00796360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198B">
        <w:rPr>
          <w:rFonts w:asciiTheme="minorHAnsi" w:eastAsia="Times New Roman" w:hAnsiTheme="minorHAnsi" w:cstheme="minorHAnsi"/>
          <w:lang w:eastAsia="pl-PL"/>
        </w:rPr>
        <w:t xml:space="preserve">Oznaczenie wg Wspólnego Słownika Zamówień – Usługi: </w:t>
      </w:r>
    </w:p>
    <w:p w:rsidR="00FC7B70" w:rsidRPr="0047198B" w:rsidRDefault="003060DB">
      <w:pPr>
        <w:rPr>
          <w:rFonts w:asciiTheme="minorHAnsi" w:hAnsiTheme="minorHAnsi" w:cstheme="minorHAnsi"/>
        </w:rPr>
      </w:pPr>
      <w:r w:rsidRPr="0047198B">
        <w:rPr>
          <w:rFonts w:asciiTheme="minorHAnsi" w:hAnsiTheme="minorHAnsi" w:cstheme="minorHAnsi"/>
          <w:b/>
          <w:bCs/>
        </w:rPr>
        <w:t xml:space="preserve">71320000-7 </w:t>
      </w:r>
      <w:r w:rsidRPr="0047198B">
        <w:rPr>
          <w:rFonts w:asciiTheme="minorHAnsi" w:hAnsiTheme="minorHAnsi" w:cstheme="minorHAnsi"/>
        </w:rPr>
        <w:t xml:space="preserve">- </w:t>
      </w:r>
      <w:hyperlink r:id="rId8" w:history="1">
        <w:r w:rsidRPr="0047198B">
          <w:rPr>
            <w:rStyle w:val="Hipercze"/>
            <w:rFonts w:asciiTheme="minorHAnsi" w:hAnsiTheme="minorHAnsi" w:cstheme="minorHAnsi"/>
            <w:color w:val="auto"/>
            <w:u w:val="none"/>
          </w:rPr>
          <w:t>Usługi inżynieryjne w zakresie projektowania</w:t>
        </w:r>
      </w:hyperlink>
    </w:p>
    <w:sectPr w:rsidR="00FC7B70" w:rsidRPr="0047198B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B0" w:rsidRDefault="003F5CB0" w:rsidP="0080723F">
      <w:pPr>
        <w:spacing w:after="0" w:line="240" w:lineRule="auto"/>
      </w:pPr>
      <w:r>
        <w:separator/>
      </w:r>
    </w:p>
  </w:endnote>
  <w:endnote w:type="continuationSeparator" w:id="0">
    <w:p w:rsidR="003F5CB0" w:rsidRDefault="003F5CB0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606B56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EC2797">
      <w:rPr>
        <w:noProof/>
      </w:rPr>
      <w:t>1</w:t>
    </w:r>
    <w:r>
      <w:fldChar w:fldCharType="end"/>
    </w:r>
  </w:p>
  <w:p w:rsidR="00CF15D6" w:rsidRDefault="003F5C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B0" w:rsidRDefault="003F5CB0" w:rsidP="0080723F">
      <w:pPr>
        <w:spacing w:after="0" w:line="240" w:lineRule="auto"/>
      </w:pPr>
      <w:r>
        <w:separator/>
      </w:r>
    </w:p>
  </w:footnote>
  <w:footnote w:type="continuationSeparator" w:id="0">
    <w:p w:rsidR="003F5CB0" w:rsidRDefault="003F5CB0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47198B" w:rsidRDefault="00606B56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606B56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15pt;height:48.95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47198B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CF15D6" w:rsidRPr="0047198B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47198B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CF15D6" w:rsidRPr="0047198B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47198B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AEA819F6"/>
    <w:lvl w:ilvl="0" w:tplc="20465D9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4A1B60"/>
    <w:multiLevelType w:val="multilevel"/>
    <w:tmpl w:val="E94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C1667"/>
    <w:multiLevelType w:val="hybridMultilevel"/>
    <w:tmpl w:val="6D7EEB2C"/>
    <w:lvl w:ilvl="0" w:tplc="C74A14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92321C"/>
    <w:multiLevelType w:val="hybridMultilevel"/>
    <w:tmpl w:val="66ECD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52D6"/>
    <w:rsid w:val="00021867"/>
    <w:rsid w:val="0005336C"/>
    <w:rsid w:val="000675ED"/>
    <w:rsid w:val="000831DF"/>
    <w:rsid w:val="00083FF8"/>
    <w:rsid w:val="000857C2"/>
    <w:rsid w:val="000858DF"/>
    <w:rsid w:val="000965A4"/>
    <w:rsid w:val="000A01C5"/>
    <w:rsid w:val="000A377A"/>
    <w:rsid w:val="000B27E2"/>
    <w:rsid w:val="000B38EE"/>
    <w:rsid w:val="000B60B6"/>
    <w:rsid w:val="000C5C23"/>
    <w:rsid w:val="000C5F7A"/>
    <w:rsid w:val="000C6E7E"/>
    <w:rsid w:val="000E259E"/>
    <w:rsid w:val="000F66E8"/>
    <w:rsid w:val="001248A4"/>
    <w:rsid w:val="00182201"/>
    <w:rsid w:val="001950FF"/>
    <w:rsid w:val="001E0A66"/>
    <w:rsid w:val="00206B59"/>
    <w:rsid w:val="00220E4A"/>
    <w:rsid w:val="00230BE5"/>
    <w:rsid w:val="0024134B"/>
    <w:rsid w:val="002457D1"/>
    <w:rsid w:val="0025604C"/>
    <w:rsid w:val="002612CB"/>
    <w:rsid w:val="00275DF7"/>
    <w:rsid w:val="002A01C7"/>
    <w:rsid w:val="002E2170"/>
    <w:rsid w:val="002F50B6"/>
    <w:rsid w:val="002F5E57"/>
    <w:rsid w:val="003060DB"/>
    <w:rsid w:val="003230C0"/>
    <w:rsid w:val="00341605"/>
    <w:rsid w:val="00347E24"/>
    <w:rsid w:val="00367332"/>
    <w:rsid w:val="00387B47"/>
    <w:rsid w:val="003A453A"/>
    <w:rsid w:val="003B48CB"/>
    <w:rsid w:val="003E36AC"/>
    <w:rsid w:val="003F5CB0"/>
    <w:rsid w:val="00414A0D"/>
    <w:rsid w:val="004218DB"/>
    <w:rsid w:val="004245AA"/>
    <w:rsid w:val="004322A7"/>
    <w:rsid w:val="00460CCF"/>
    <w:rsid w:val="004658AE"/>
    <w:rsid w:val="00467145"/>
    <w:rsid w:val="0047165C"/>
    <w:rsid w:val="0047198B"/>
    <w:rsid w:val="004747FE"/>
    <w:rsid w:val="00477F8B"/>
    <w:rsid w:val="004819A1"/>
    <w:rsid w:val="004875A4"/>
    <w:rsid w:val="00493347"/>
    <w:rsid w:val="004F0B41"/>
    <w:rsid w:val="00500818"/>
    <w:rsid w:val="005174F1"/>
    <w:rsid w:val="00523027"/>
    <w:rsid w:val="00543CFF"/>
    <w:rsid w:val="0057251B"/>
    <w:rsid w:val="00582466"/>
    <w:rsid w:val="0059192B"/>
    <w:rsid w:val="00596469"/>
    <w:rsid w:val="005A64E8"/>
    <w:rsid w:val="005B3B58"/>
    <w:rsid w:val="005D50D6"/>
    <w:rsid w:val="005E0DBC"/>
    <w:rsid w:val="005E36D5"/>
    <w:rsid w:val="005F1922"/>
    <w:rsid w:val="00606B56"/>
    <w:rsid w:val="00612DC6"/>
    <w:rsid w:val="006244A1"/>
    <w:rsid w:val="00646241"/>
    <w:rsid w:val="006532C5"/>
    <w:rsid w:val="00664893"/>
    <w:rsid w:val="006A5D8B"/>
    <w:rsid w:val="006D5529"/>
    <w:rsid w:val="006F5416"/>
    <w:rsid w:val="007017F8"/>
    <w:rsid w:val="00701A76"/>
    <w:rsid w:val="00712993"/>
    <w:rsid w:val="00717A39"/>
    <w:rsid w:val="00717BA2"/>
    <w:rsid w:val="00722A0A"/>
    <w:rsid w:val="007270DF"/>
    <w:rsid w:val="00735C88"/>
    <w:rsid w:val="00744925"/>
    <w:rsid w:val="00775B5B"/>
    <w:rsid w:val="00790350"/>
    <w:rsid w:val="00796360"/>
    <w:rsid w:val="007B2BE6"/>
    <w:rsid w:val="007D488E"/>
    <w:rsid w:val="007F12BF"/>
    <w:rsid w:val="007F538F"/>
    <w:rsid w:val="0080723F"/>
    <w:rsid w:val="00810DB5"/>
    <w:rsid w:val="0081376F"/>
    <w:rsid w:val="00817E59"/>
    <w:rsid w:val="00821F73"/>
    <w:rsid w:val="00841ED7"/>
    <w:rsid w:val="00874DAA"/>
    <w:rsid w:val="0088298B"/>
    <w:rsid w:val="008875ED"/>
    <w:rsid w:val="0089499A"/>
    <w:rsid w:val="008B04BD"/>
    <w:rsid w:val="008D19A7"/>
    <w:rsid w:val="008D1D69"/>
    <w:rsid w:val="008F3147"/>
    <w:rsid w:val="00911621"/>
    <w:rsid w:val="009541AC"/>
    <w:rsid w:val="00963373"/>
    <w:rsid w:val="009733C4"/>
    <w:rsid w:val="009934C4"/>
    <w:rsid w:val="009E3681"/>
    <w:rsid w:val="00A0274C"/>
    <w:rsid w:val="00A041F5"/>
    <w:rsid w:val="00A1586A"/>
    <w:rsid w:val="00A1778E"/>
    <w:rsid w:val="00A262B2"/>
    <w:rsid w:val="00A43919"/>
    <w:rsid w:val="00A63A99"/>
    <w:rsid w:val="00A81B84"/>
    <w:rsid w:val="00A832E9"/>
    <w:rsid w:val="00A90D96"/>
    <w:rsid w:val="00AB1A57"/>
    <w:rsid w:val="00AB1FC8"/>
    <w:rsid w:val="00AB3B32"/>
    <w:rsid w:val="00AD589F"/>
    <w:rsid w:val="00B14E48"/>
    <w:rsid w:val="00B63171"/>
    <w:rsid w:val="00B70CEF"/>
    <w:rsid w:val="00B759C3"/>
    <w:rsid w:val="00B77B52"/>
    <w:rsid w:val="00B82885"/>
    <w:rsid w:val="00BA582F"/>
    <w:rsid w:val="00BB25D9"/>
    <w:rsid w:val="00BC04DD"/>
    <w:rsid w:val="00BD3CBB"/>
    <w:rsid w:val="00C01E3A"/>
    <w:rsid w:val="00C04D2F"/>
    <w:rsid w:val="00C17B86"/>
    <w:rsid w:val="00C2675D"/>
    <w:rsid w:val="00C35395"/>
    <w:rsid w:val="00C45D9E"/>
    <w:rsid w:val="00C50C03"/>
    <w:rsid w:val="00C535E8"/>
    <w:rsid w:val="00C551DC"/>
    <w:rsid w:val="00C6166B"/>
    <w:rsid w:val="00C65124"/>
    <w:rsid w:val="00C66EC9"/>
    <w:rsid w:val="00C85F6B"/>
    <w:rsid w:val="00CA370E"/>
    <w:rsid w:val="00CD215E"/>
    <w:rsid w:val="00CE252C"/>
    <w:rsid w:val="00CE3488"/>
    <w:rsid w:val="00CF308D"/>
    <w:rsid w:val="00D10DF1"/>
    <w:rsid w:val="00D128A2"/>
    <w:rsid w:val="00D37139"/>
    <w:rsid w:val="00D67380"/>
    <w:rsid w:val="00D74EB2"/>
    <w:rsid w:val="00D77136"/>
    <w:rsid w:val="00DD3AEB"/>
    <w:rsid w:val="00DD53D1"/>
    <w:rsid w:val="00DD681F"/>
    <w:rsid w:val="00E33418"/>
    <w:rsid w:val="00E35D51"/>
    <w:rsid w:val="00E47934"/>
    <w:rsid w:val="00E6133F"/>
    <w:rsid w:val="00E639E5"/>
    <w:rsid w:val="00E77112"/>
    <w:rsid w:val="00EB16FF"/>
    <w:rsid w:val="00EC2797"/>
    <w:rsid w:val="00ED07E0"/>
    <w:rsid w:val="00EE11D4"/>
    <w:rsid w:val="00F108A0"/>
    <w:rsid w:val="00F47DA1"/>
    <w:rsid w:val="00F61EF7"/>
    <w:rsid w:val="00F739CD"/>
    <w:rsid w:val="00F80C7E"/>
    <w:rsid w:val="00F90177"/>
    <w:rsid w:val="00FA43D0"/>
    <w:rsid w:val="00FB025B"/>
    <w:rsid w:val="00FB6C2A"/>
    <w:rsid w:val="00FC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01E3A"/>
  </w:style>
  <w:style w:type="character" w:styleId="Odwoaniedokomentarza">
    <w:name w:val="annotation reference"/>
    <w:basedOn w:val="Domylnaczcionkaakapitu"/>
    <w:uiPriority w:val="99"/>
    <w:semiHidden/>
    <w:unhideWhenUsed/>
    <w:rsid w:val="00FB0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2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A0F1-7863-4115-9B8B-67C1563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9</cp:revision>
  <cp:lastPrinted>2017-03-22T14:07:00Z</cp:lastPrinted>
  <dcterms:created xsi:type="dcterms:W3CDTF">2017-02-24T11:07:00Z</dcterms:created>
  <dcterms:modified xsi:type="dcterms:W3CDTF">2018-03-09T12:02:00Z</dcterms:modified>
</cp:coreProperties>
</file>